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捧给你们的都是爱  周大新优秀作品选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捧给你们的都是爱  周大新优秀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403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捧给你们的都是爱  周大新优秀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